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C08E" w14:textId="77777777" w:rsidR="00463A39" w:rsidRPr="00354926" w:rsidRDefault="00463A39" w:rsidP="00463A3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1FEFD98" w14:textId="77777777" w:rsidR="00463A39" w:rsidRPr="00A45058" w:rsidRDefault="00463A39" w:rsidP="00463A3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53B3B7" w14:textId="77777777" w:rsidR="00463A39" w:rsidRPr="00A45058" w:rsidRDefault="00463A39" w:rsidP="00463A3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4C226B4A" w:rsidR="00742E58" w:rsidRPr="00140B17" w:rsidRDefault="00463A39" w:rsidP="00463A3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74098A6A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9F6B47">
        <w:rPr>
          <w:rFonts w:ascii="Times New Roman" w:hAnsi="Times New Roman"/>
          <w:b/>
          <w:iCs/>
          <w:sz w:val="28"/>
          <w:szCs w:val="28"/>
        </w:rPr>
        <w:t>1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463A39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B3399FD5-2E6A-4313-A535-A54AE14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A3C-532F-4D35-8761-E566789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3</cp:revision>
  <dcterms:created xsi:type="dcterms:W3CDTF">2024-03-15T11:57:00Z</dcterms:created>
  <dcterms:modified xsi:type="dcterms:W3CDTF">2025-10-14T07:21:00Z</dcterms:modified>
</cp:coreProperties>
</file>